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7244" w14:textId="78B76D99" w:rsidR="000C65D1" w:rsidRDefault="000C65D1" w:rsidP="00263BE5">
      <w:pPr>
        <w:pStyle w:val="Title"/>
        <w:jc w:val="left"/>
        <w:rPr>
          <w:rFonts w:ascii="Arial" w:hAnsi="Arial" w:cs="Arial"/>
          <w:sz w:val="20"/>
          <w:lang w:val="sv-SE"/>
        </w:rPr>
      </w:pPr>
    </w:p>
    <w:p w14:paraId="2FF46DD6" w14:textId="653465C9" w:rsidR="00A67766" w:rsidRDefault="00A67766" w:rsidP="00263BE5">
      <w:pPr>
        <w:pStyle w:val="Title"/>
        <w:jc w:val="left"/>
        <w:rPr>
          <w:rFonts w:ascii="Arial" w:hAnsi="Arial" w:cs="Arial"/>
          <w:sz w:val="20"/>
          <w:lang w:val="sv-SE"/>
        </w:rPr>
      </w:pPr>
    </w:p>
    <w:p w14:paraId="2631B254" w14:textId="5B92FFFB" w:rsidR="00A67766" w:rsidRDefault="00A67766" w:rsidP="00263BE5">
      <w:pPr>
        <w:pStyle w:val="Title"/>
        <w:jc w:val="left"/>
        <w:rPr>
          <w:rFonts w:ascii="Arial" w:hAnsi="Arial" w:cs="Arial"/>
          <w:sz w:val="20"/>
          <w:lang w:val="sv-SE"/>
        </w:rPr>
      </w:pPr>
    </w:p>
    <w:p w14:paraId="31731441" w14:textId="77777777" w:rsidR="00A67766" w:rsidRDefault="00A67766" w:rsidP="00263BE5">
      <w:pPr>
        <w:pStyle w:val="Title"/>
        <w:jc w:val="left"/>
        <w:rPr>
          <w:rFonts w:ascii="Arial" w:hAnsi="Arial" w:cs="Arial"/>
          <w:sz w:val="20"/>
          <w:lang w:val="sv-SE"/>
        </w:rPr>
      </w:pPr>
    </w:p>
    <w:p w14:paraId="51DF6CC0" w14:textId="77777777" w:rsidR="00C5507F" w:rsidRDefault="00C5507F" w:rsidP="00C5507F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14:paraId="035BD79F" w14:textId="24243030" w:rsidR="00C5507F" w:rsidRPr="00C5507F" w:rsidRDefault="00C5507F" w:rsidP="00C5507F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C5507F">
        <w:rPr>
          <w:rFonts w:ascii="Calibri" w:hAnsi="Calibri"/>
          <w:b/>
          <w:sz w:val="28"/>
          <w:szCs w:val="28"/>
          <w:u w:val="single"/>
        </w:rPr>
        <w:t xml:space="preserve">SURAT PERSETUJUAN ORANG TUA/ WALI </w:t>
      </w:r>
      <w:r w:rsidR="00A67766">
        <w:rPr>
          <w:rFonts w:ascii="Calibri" w:hAnsi="Calibri"/>
          <w:b/>
          <w:sz w:val="28"/>
          <w:szCs w:val="28"/>
          <w:u w:val="single"/>
        </w:rPr>
        <w:t>MAHA</w:t>
      </w:r>
      <w:r w:rsidRPr="00C5507F">
        <w:rPr>
          <w:rFonts w:ascii="Calibri" w:hAnsi="Calibri"/>
          <w:b/>
          <w:sz w:val="28"/>
          <w:szCs w:val="28"/>
          <w:u w:val="single"/>
        </w:rPr>
        <w:t>SISWA</w:t>
      </w:r>
    </w:p>
    <w:p w14:paraId="756BA861" w14:textId="77777777" w:rsidR="00C5507F" w:rsidRPr="00C5507F" w:rsidRDefault="00C5507F" w:rsidP="00C5507F">
      <w:pPr>
        <w:jc w:val="both"/>
        <w:rPr>
          <w:rFonts w:ascii="Calibri" w:hAnsi="Calibri"/>
          <w:sz w:val="24"/>
          <w:szCs w:val="24"/>
        </w:rPr>
      </w:pPr>
    </w:p>
    <w:p w14:paraId="3E27853A" w14:textId="77777777" w:rsidR="00C5507F" w:rsidRPr="00C5507F" w:rsidRDefault="00C5507F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</w:p>
    <w:p w14:paraId="0D2EE2CE" w14:textId="77777777" w:rsidR="00C5507F" w:rsidRPr="00C5507F" w:rsidRDefault="00C5507F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  <w:r w:rsidRPr="00C5507F">
        <w:rPr>
          <w:rFonts w:ascii="Calibri" w:hAnsi="Calibri"/>
          <w:sz w:val="24"/>
          <w:szCs w:val="24"/>
        </w:rPr>
        <w:t>Saya yang bertanda tangan di bawah ini:</w:t>
      </w:r>
    </w:p>
    <w:p w14:paraId="5ABFBF6B" w14:textId="77777777" w:rsidR="00C5507F" w:rsidRPr="00C5507F" w:rsidRDefault="00C5507F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  <w:r w:rsidRPr="00C5507F">
        <w:rPr>
          <w:rFonts w:ascii="Calibri" w:hAnsi="Calibri"/>
          <w:sz w:val="24"/>
          <w:szCs w:val="24"/>
        </w:rPr>
        <w:t>Nama</w:t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  <w:t>: ……………………………………………………</w:t>
      </w:r>
    </w:p>
    <w:p w14:paraId="091F49C3" w14:textId="77777777" w:rsidR="00C5507F" w:rsidRPr="00C5507F" w:rsidRDefault="00C5507F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  <w:r w:rsidRPr="00C5507F">
        <w:rPr>
          <w:rFonts w:ascii="Calibri" w:hAnsi="Calibri"/>
          <w:sz w:val="24"/>
          <w:szCs w:val="24"/>
        </w:rPr>
        <w:t>No. KTP</w:t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  <w:t>: ……………………………………………………</w:t>
      </w:r>
    </w:p>
    <w:p w14:paraId="105D61CF" w14:textId="77777777" w:rsidR="00C5507F" w:rsidRPr="00C5507F" w:rsidRDefault="00C5507F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  <w:r w:rsidRPr="00C5507F">
        <w:rPr>
          <w:rFonts w:ascii="Calibri" w:hAnsi="Calibri"/>
          <w:sz w:val="24"/>
          <w:szCs w:val="24"/>
        </w:rPr>
        <w:t>Tempat, Tanggal Lahir</w:t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  <w:t>: ……………………………………………………</w:t>
      </w:r>
    </w:p>
    <w:p w14:paraId="697DFCDE" w14:textId="6B4BDA40" w:rsidR="00C5507F" w:rsidRPr="00C5507F" w:rsidRDefault="00C5507F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  <w:r w:rsidRPr="00C5507F">
        <w:rPr>
          <w:rFonts w:ascii="Calibri" w:hAnsi="Calibri"/>
          <w:sz w:val="24"/>
          <w:szCs w:val="24"/>
        </w:rPr>
        <w:t>Nomor Telepon</w:t>
      </w:r>
      <w:r w:rsidR="00A67766">
        <w:rPr>
          <w:rFonts w:ascii="Calibri" w:hAnsi="Calibri"/>
          <w:sz w:val="24"/>
          <w:szCs w:val="24"/>
        </w:rPr>
        <w:t>/HP</w:t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  <w:t>: ……………………………………………………</w:t>
      </w:r>
    </w:p>
    <w:p w14:paraId="215AB31B" w14:textId="77777777" w:rsidR="00C5507F" w:rsidRPr="00C5507F" w:rsidRDefault="00C5507F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  <w:r w:rsidRPr="00C5507F">
        <w:rPr>
          <w:rFonts w:ascii="Calibri" w:hAnsi="Calibri"/>
          <w:sz w:val="24"/>
          <w:szCs w:val="24"/>
        </w:rPr>
        <w:t>Alamat</w:t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  <w:t>: ……………………………………………………</w:t>
      </w:r>
    </w:p>
    <w:p w14:paraId="2F95E036" w14:textId="77777777" w:rsidR="00C5507F" w:rsidRPr="00C5507F" w:rsidRDefault="00C5507F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</w:p>
    <w:p w14:paraId="23C74372" w14:textId="2ABCE74B" w:rsidR="00C5507F" w:rsidRPr="00C5507F" w:rsidRDefault="00C5507F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  <w:r w:rsidRPr="00C5507F">
        <w:rPr>
          <w:rFonts w:ascii="Calibri" w:hAnsi="Calibri"/>
          <w:sz w:val="24"/>
          <w:szCs w:val="24"/>
        </w:rPr>
        <w:t>Selaku orang tua/wali dari</w:t>
      </w:r>
      <w:r w:rsidR="009301FE">
        <w:rPr>
          <w:rFonts w:ascii="Calibri" w:hAnsi="Calibri"/>
          <w:sz w:val="24"/>
          <w:szCs w:val="24"/>
        </w:rPr>
        <w:t>:</w:t>
      </w:r>
    </w:p>
    <w:p w14:paraId="2E733F5C" w14:textId="77777777" w:rsidR="00C5507F" w:rsidRPr="00C5507F" w:rsidRDefault="00C5507F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  <w:r w:rsidRPr="00C5507F">
        <w:rPr>
          <w:rFonts w:ascii="Calibri" w:hAnsi="Calibri"/>
          <w:sz w:val="24"/>
          <w:szCs w:val="24"/>
        </w:rPr>
        <w:t>Nama</w:t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  <w:t>: ……………………………………………………</w:t>
      </w:r>
    </w:p>
    <w:p w14:paraId="16528930" w14:textId="672F236A" w:rsidR="00C5507F" w:rsidRPr="00C5507F" w:rsidRDefault="00A67766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PM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C5507F" w:rsidRPr="00C5507F">
        <w:rPr>
          <w:rFonts w:ascii="Calibri" w:hAnsi="Calibri"/>
          <w:sz w:val="24"/>
          <w:szCs w:val="24"/>
        </w:rPr>
        <w:tab/>
      </w:r>
      <w:r w:rsidR="00C5507F" w:rsidRPr="00C5507F">
        <w:rPr>
          <w:rFonts w:ascii="Calibri" w:hAnsi="Calibri"/>
          <w:sz w:val="24"/>
          <w:szCs w:val="24"/>
        </w:rPr>
        <w:tab/>
        <w:t>: ……………………………………………………</w:t>
      </w:r>
    </w:p>
    <w:p w14:paraId="7765A4F7" w14:textId="1F108FFE" w:rsidR="00C5507F" w:rsidRDefault="00A67766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di</w:t>
      </w:r>
      <w:r w:rsidR="00C5507F" w:rsidRPr="00C5507F">
        <w:rPr>
          <w:rFonts w:ascii="Calibri" w:hAnsi="Calibri"/>
          <w:sz w:val="24"/>
          <w:szCs w:val="24"/>
        </w:rPr>
        <w:tab/>
      </w:r>
      <w:r w:rsidR="00C5507F" w:rsidRPr="00C5507F">
        <w:rPr>
          <w:rFonts w:ascii="Calibri" w:hAnsi="Calibri"/>
          <w:sz w:val="24"/>
          <w:szCs w:val="24"/>
        </w:rPr>
        <w:tab/>
      </w:r>
      <w:r w:rsidR="00C5507F" w:rsidRPr="00C5507F">
        <w:rPr>
          <w:rFonts w:ascii="Calibri" w:hAnsi="Calibri"/>
          <w:sz w:val="24"/>
          <w:szCs w:val="24"/>
        </w:rPr>
        <w:tab/>
      </w:r>
      <w:r w:rsidR="00C5507F" w:rsidRPr="00C5507F">
        <w:rPr>
          <w:rFonts w:ascii="Calibri" w:hAnsi="Calibri"/>
          <w:sz w:val="24"/>
          <w:szCs w:val="24"/>
        </w:rPr>
        <w:tab/>
        <w:t>: ……………………………………………………</w:t>
      </w:r>
    </w:p>
    <w:p w14:paraId="589D81B1" w14:textId="77777777" w:rsidR="009301FE" w:rsidRPr="00C5507F" w:rsidRDefault="009301FE" w:rsidP="009301FE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  <w:r w:rsidRPr="00C5507F">
        <w:rPr>
          <w:rFonts w:ascii="Calibri" w:hAnsi="Calibri"/>
          <w:sz w:val="24"/>
          <w:szCs w:val="24"/>
        </w:rPr>
        <w:t>Nomor Telepon</w:t>
      </w:r>
      <w:r>
        <w:rPr>
          <w:rFonts w:ascii="Calibri" w:hAnsi="Calibri"/>
          <w:sz w:val="24"/>
          <w:szCs w:val="24"/>
        </w:rPr>
        <w:t>/HP</w:t>
      </w:r>
      <w:r w:rsidRPr="00C5507F">
        <w:rPr>
          <w:rFonts w:ascii="Calibri" w:hAnsi="Calibri"/>
          <w:sz w:val="24"/>
          <w:szCs w:val="24"/>
        </w:rPr>
        <w:tab/>
      </w:r>
      <w:r w:rsidRPr="00C5507F">
        <w:rPr>
          <w:rFonts w:ascii="Calibri" w:hAnsi="Calibri"/>
          <w:sz w:val="24"/>
          <w:szCs w:val="24"/>
        </w:rPr>
        <w:tab/>
        <w:t>: ……………………………………………………</w:t>
      </w:r>
    </w:p>
    <w:p w14:paraId="5970D4B8" w14:textId="77777777" w:rsidR="009301FE" w:rsidRPr="00C5507F" w:rsidRDefault="009301FE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</w:p>
    <w:p w14:paraId="4219AFCA" w14:textId="77777777" w:rsidR="00C5507F" w:rsidRPr="00C5507F" w:rsidRDefault="00C5507F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</w:p>
    <w:p w14:paraId="6E79A661" w14:textId="4A9809BC" w:rsidR="00C5507F" w:rsidRDefault="00C5507F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  <w:r w:rsidRPr="00C5507F">
        <w:rPr>
          <w:rFonts w:ascii="Calibri" w:hAnsi="Calibri"/>
          <w:sz w:val="24"/>
          <w:szCs w:val="24"/>
        </w:rPr>
        <w:t xml:space="preserve">Menerangkan bahwa saya memberikan izin kepada anak saya untuk mengikuti Pembelajaran Tatap Muka  di </w:t>
      </w:r>
      <w:r w:rsidR="00A67766">
        <w:rPr>
          <w:rFonts w:ascii="Calibri" w:hAnsi="Calibri"/>
          <w:sz w:val="24"/>
          <w:szCs w:val="24"/>
        </w:rPr>
        <w:t xml:space="preserve">Kampus </w:t>
      </w:r>
      <w:r w:rsidR="00A67766">
        <w:rPr>
          <w:rFonts w:ascii="Calibri" w:hAnsi="Calibri"/>
          <w:color w:val="000000"/>
          <w:sz w:val="24"/>
          <w:szCs w:val="24"/>
        </w:rPr>
        <w:t>Fasilkom UI</w:t>
      </w:r>
      <w:r w:rsidRPr="00C5507F">
        <w:rPr>
          <w:rFonts w:ascii="Calibri" w:hAnsi="Calibri"/>
          <w:color w:val="000000"/>
          <w:sz w:val="24"/>
          <w:szCs w:val="24"/>
        </w:rPr>
        <w:t xml:space="preserve"> </w:t>
      </w:r>
      <w:r w:rsidR="00A67766">
        <w:rPr>
          <w:rFonts w:ascii="Calibri" w:hAnsi="Calibri"/>
          <w:color w:val="000000"/>
          <w:sz w:val="24"/>
          <w:szCs w:val="24"/>
        </w:rPr>
        <w:t xml:space="preserve">Depok </w:t>
      </w:r>
      <w:r w:rsidRPr="00C5507F">
        <w:rPr>
          <w:rFonts w:ascii="Calibri" w:hAnsi="Calibri"/>
          <w:color w:val="000000"/>
          <w:sz w:val="24"/>
          <w:szCs w:val="24"/>
        </w:rPr>
        <w:t xml:space="preserve">pada </w:t>
      </w:r>
      <w:r w:rsidR="00A67766">
        <w:rPr>
          <w:rFonts w:ascii="Calibri" w:hAnsi="Calibri"/>
          <w:color w:val="000000"/>
          <w:sz w:val="24"/>
          <w:szCs w:val="24"/>
        </w:rPr>
        <w:t>Semester G</w:t>
      </w:r>
      <w:r w:rsidR="00971783">
        <w:rPr>
          <w:rFonts w:ascii="Calibri" w:hAnsi="Calibri"/>
          <w:color w:val="000000"/>
          <w:sz w:val="24"/>
          <w:szCs w:val="24"/>
        </w:rPr>
        <w:t xml:space="preserve">enap </w:t>
      </w:r>
      <w:r w:rsidRPr="00C5507F">
        <w:rPr>
          <w:rFonts w:ascii="Calibri" w:hAnsi="Calibri"/>
          <w:color w:val="000000"/>
          <w:sz w:val="24"/>
          <w:szCs w:val="24"/>
        </w:rPr>
        <w:t>2021</w:t>
      </w:r>
      <w:r w:rsidR="00A67766">
        <w:rPr>
          <w:rFonts w:ascii="Calibri" w:hAnsi="Calibri"/>
          <w:color w:val="000000"/>
          <w:sz w:val="24"/>
          <w:szCs w:val="24"/>
        </w:rPr>
        <w:t>/</w:t>
      </w:r>
      <w:r w:rsidRPr="00C5507F">
        <w:rPr>
          <w:rFonts w:ascii="Calibri" w:hAnsi="Calibri"/>
          <w:color w:val="000000"/>
          <w:sz w:val="24"/>
          <w:szCs w:val="24"/>
        </w:rPr>
        <w:t xml:space="preserve">2022 </w:t>
      </w:r>
      <w:r w:rsidRPr="00C5507F">
        <w:rPr>
          <w:rFonts w:ascii="Calibri" w:hAnsi="Calibri"/>
          <w:color w:val="FF0000"/>
          <w:sz w:val="24"/>
          <w:szCs w:val="24"/>
        </w:rPr>
        <w:t xml:space="preserve"> </w:t>
      </w:r>
      <w:r w:rsidRPr="00C5507F">
        <w:rPr>
          <w:rFonts w:ascii="Calibri" w:hAnsi="Calibri"/>
          <w:sz w:val="24"/>
          <w:szCs w:val="24"/>
        </w:rPr>
        <w:t xml:space="preserve">dengan menerapkan protokol kesehatan </w:t>
      </w:r>
      <w:r w:rsidR="002269EA">
        <w:rPr>
          <w:rFonts w:ascii="Calibri" w:hAnsi="Calibri"/>
          <w:sz w:val="24"/>
          <w:szCs w:val="24"/>
        </w:rPr>
        <w:t xml:space="preserve">sesuai dengan </w:t>
      </w:r>
      <w:r w:rsidR="002269EA" w:rsidRPr="009301FE">
        <w:rPr>
          <w:rFonts w:ascii="Calibri" w:hAnsi="Calibri" w:cs="Calibri"/>
          <w:b/>
          <w:bCs/>
          <w:color w:val="000000"/>
          <w:sz w:val="24"/>
          <w:szCs w:val="24"/>
        </w:rPr>
        <w:t>Panduan Penyelenggaraan KBM Pada Pelaksanaan Tatanan Hidup Normal Baru</w:t>
      </w:r>
      <w:r w:rsidR="002269EA">
        <w:rPr>
          <w:rFonts w:ascii="Calibri" w:hAnsi="Calibri" w:cs="Calibri"/>
          <w:color w:val="000000"/>
          <w:sz w:val="22"/>
          <w:szCs w:val="22"/>
        </w:rPr>
        <w:t xml:space="preserve"> dari</w:t>
      </w:r>
      <w:r w:rsidR="002269EA">
        <w:rPr>
          <w:rFonts w:ascii="Calibri" w:hAnsi="Calibri"/>
          <w:sz w:val="24"/>
          <w:szCs w:val="24"/>
        </w:rPr>
        <w:t xml:space="preserve"> </w:t>
      </w:r>
      <w:r w:rsidR="002269EA" w:rsidRPr="009301FE">
        <w:rPr>
          <w:rFonts w:ascii="Calibri" w:hAnsi="Calibri"/>
          <w:b/>
          <w:bCs/>
          <w:sz w:val="24"/>
          <w:szCs w:val="24"/>
        </w:rPr>
        <w:t>K3L UI</w:t>
      </w:r>
      <w:r w:rsidR="00A67766">
        <w:rPr>
          <w:rFonts w:ascii="Calibri" w:hAnsi="Calibri"/>
          <w:sz w:val="24"/>
          <w:szCs w:val="24"/>
        </w:rPr>
        <w:t>. Jika anak saya perlu melakukan tes Covid-19 secara berkala maupun insidentil, saya bersedia menanggung biaya tes tersebut.</w:t>
      </w:r>
    </w:p>
    <w:p w14:paraId="7D21FC0D" w14:textId="77777777" w:rsidR="00A67766" w:rsidRPr="00C5507F" w:rsidRDefault="00A67766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</w:p>
    <w:p w14:paraId="4BF0DAD0" w14:textId="77777777" w:rsidR="00C5507F" w:rsidRPr="00C5507F" w:rsidRDefault="00C5507F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  <w:r w:rsidRPr="00C5507F">
        <w:rPr>
          <w:rFonts w:ascii="Calibri" w:hAnsi="Calibri"/>
          <w:sz w:val="24"/>
          <w:szCs w:val="24"/>
        </w:rPr>
        <w:t>Demikian surat pernyataan ini saya buat dengan sadar dan tanpa paksaan dari pihak manapun untuk dapat dipergunakan sebagaimana mestinya.</w:t>
      </w:r>
    </w:p>
    <w:p w14:paraId="720735E6" w14:textId="77777777" w:rsidR="00C5507F" w:rsidRPr="00C5507F" w:rsidRDefault="00C5507F" w:rsidP="00C5507F">
      <w:pPr>
        <w:spacing w:line="360" w:lineRule="auto"/>
        <w:ind w:left="-284"/>
        <w:jc w:val="both"/>
        <w:rPr>
          <w:rFonts w:ascii="Calibri" w:hAnsi="Calibri"/>
          <w:sz w:val="24"/>
          <w:szCs w:val="24"/>
        </w:rPr>
      </w:pPr>
    </w:p>
    <w:p w14:paraId="19ABBEAE" w14:textId="4579B691" w:rsidR="00C5507F" w:rsidRPr="00C5507F" w:rsidRDefault="00A67766" w:rsidP="00C5507F">
      <w:pPr>
        <w:ind w:left="4320"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., …………………………</w:t>
      </w:r>
      <w:r w:rsidR="00C5507F" w:rsidRPr="00C5507F">
        <w:rPr>
          <w:rFonts w:ascii="Calibri" w:hAnsi="Calibri"/>
          <w:sz w:val="24"/>
          <w:szCs w:val="24"/>
        </w:rPr>
        <w:t>202</w:t>
      </w:r>
      <w:r w:rsidR="00DC1832">
        <w:rPr>
          <w:rFonts w:ascii="Calibri" w:hAnsi="Calibri"/>
          <w:sz w:val="24"/>
          <w:szCs w:val="24"/>
        </w:rPr>
        <w:t>2</w:t>
      </w:r>
    </w:p>
    <w:p w14:paraId="6CBED214" w14:textId="77777777" w:rsidR="00C5507F" w:rsidRPr="00C5507F" w:rsidRDefault="00C5507F" w:rsidP="00C5507F">
      <w:pPr>
        <w:ind w:left="4320" w:firstLine="720"/>
        <w:rPr>
          <w:rFonts w:ascii="Calibri" w:hAnsi="Calibri"/>
          <w:sz w:val="24"/>
          <w:szCs w:val="24"/>
        </w:rPr>
      </w:pPr>
      <w:r w:rsidRPr="00C5507F">
        <w:rPr>
          <w:rFonts w:ascii="Calibri" w:hAnsi="Calibri"/>
          <w:sz w:val="24"/>
          <w:szCs w:val="24"/>
        </w:rPr>
        <w:t>Orang tua/Wali,</w:t>
      </w:r>
    </w:p>
    <w:p w14:paraId="6F8E444C" w14:textId="77777777" w:rsidR="00C5507F" w:rsidRPr="00C5507F" w:rsidRDefault="00343090" w:rsidP="00C5507F">
      <w:pPr>
        <w:ind w:left="4320" w:firstLine="720"/>
        <w:rPr>
          <w:rFonts w:ascii="Calibri" w:hAnsi="Calibri"/>
          <w:sz w:val="24"/>
          <w:szCs w:val="24"/>
        </w:rPr>
      </w:pPr>
      <w:r w:rsidRPr="00C5507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39D661" wp14:editId="19E22D5E">
                <wp:simplePos x="0" y="0"/>
                <wp:positionH relativeFrom="column">
                  <wp:posOffset>3533775</wp:posOffset>
                </wp:positionH>
                <wp:positionV relativeFrom="paragraph">
                  <wp:posOffset>154940</wp:posOffset>
                </wp:positionV>
                <wp:extent cx="695325" cy="476250"/>
                <wp:effectExtent l="0" t="0" r="952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B4BE8" w14:textId="77777777" w:rsidR="00A67766" w:rsidRDefault="00C5507F" w:rsidP="00C5507F">
                            <w:pPr>
                              <w:jc w:val="center"/>
                            </w:pPr>
                            <w:r>
                              <w:t>Mat</w:t>
                            </w:r>
                            <w:r w:rsidR="00A67766">
                              <w:t>erai</w:t>
                            </w:r>
                          </w:p>
                          <w:p w14:paraId="51CEE23E" w14:textId="66E97FDE" w:rsidR="00C5507F" w:rsidRPr="00621771" w:rsidRDefault="00C5507F" w:rsidP="00C5507F">
                            <w:pPr>
                              <w:jc w:val="center"/>
                            </w:pPr>
                            <w:r>
                              <w:t>1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9D661" id="Rectangle 1" o:spid="_x0000_s1026" style="position:absolute;left:0;text-align:left;margin-left:278.25pt;margin-top:12.2pt;width:54.7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" strokecolor="white" strokeweight=".25pt">
                <v:path arrowok="t"/>
                <v:textbox>
                  <w:txbxContent>
                    <w:p w14:paraId="26DB4BE8" w14:textId="77777777" w:rsidR="00A67766" w:rsidRDefault="00C5507F" w:rsidP="00C5507F">
                      <w:pPr>
                        <w:jc w:val="center"/>
                      </w:pPr>
                      <w:proofErr w:type="spellStart"/>
                      <w:r>
                        <w:t>Mat</w:t>
                      </w:r>
                      <w:r w:rsidR="00A67766">
                        <w:t>erai</w:t>
                      </w:r>
                      <w:proofErr w:type="spellEnd"/>
                    </w:p>
                    <w:p w14:paraId="51CEE23E" w14:textId="66E97FDE" w:rsidR="00C5507F" w:rsidRPr="00621771" w:rsidRDefault="00C5507F" w:rsidP="00C5507F">
                      <w:pPr>
                        <w:jc w:val="center"/>
                      </w:pPr>
                      <w:r>
                        <w:t>10000</w:t>
                      </w:r>
                    </w:p>
                  </w:txbxContent>
                </v:textbox>
              </v:rect>
            </w:pict>
          </mc:Fallback>
        </mc:AlternateContent>
      </w:r>
    </w:p>
    <w:p w14:paraId="3FDEFB57" w14:textId="77777777" w:rsidR="00C5507F" w:rsidRPr="00C5507F" w:rsidRDefault="00C5507F" w:rsidP="00C5507F">
      <w:pPr>
        <w:ind w:left="-284"/>
        <w:jc w:val="center"/>
        <w:rPr>
          <w:rFonts w:ascii="Calibri" w:hAnsi="Calibri"/>
          <w:sz w:val="24"/>
          <w:szCs w:val="24"/>
        </w:rPr>
      </w:pPr>
    </w:p>
    <w:p w14:paraId="685D0973" w14:textId="77777777" w:rsidR="00C5507F" w:rsidRPr="00C5507F" w:rsidRDefault="00C5507F" w:rsidP="00C5507F">
      <w:pPr>
        <w:ind w:left="-284"/>
        <w:jc w:val="center"/>
        <w:rPr>
          <w:rFonts w:ascii="Calibri" w:hAnsi="Calibri"/>
          <w:sz w:val="24"/>
          <w:szCs w:val="24"/>
        </w:rPr>
      </w:pPr>
    </w:p>
    <w:p w14:paraId="5440809B" w14:textId="77777777" w:rsidR="00C5507F" w:rsidRPr="00C5507F" w:rsidRDefault="00C5507F" w:rsidP="00C5507F">
      <w:pPr>
        <w:ind w:left="-284"/>
        <w:jc w:val="center"/>
        <w:rPr>
          <w:rFonts w:ascii="Calibri" w:hAnsi="Calibri"/>
          <w:sz w:val="24"/>
          <w:szCs w:val="24"/>
        </w:rPr>
      </w:pPr>
    </w:p>
    <w:p w14:paraId="49928F80" w14:textId="77777777" w:rsidR="00C5507F" w:rsidRPr="00C5507F" w:rsidRDefault="00C5507F" w:rsidP="00C5507F">
      <w:pPr>
        <w:ind w:left="-284"/>
        <w:jc w:val="center"/>
        <w:rPr>
          <w:rFonts w:ascii="Calibri" w:hAnsi="Calibri"/>
          <w:sz w:val="24"/>
          <w:szCs w:val="24"/>
        </w:rPr>
      </w:pPr>
    </w:p>
    <w:p w14:paraId="16980F7F" w14:textId="77777777" w:rsidR="00D15571" w:rsidRPr="00C5507F" w:rsidRDefault="00C5507F" w:rsidP="00C5507F">
      <w:pPr>
        <w:ind w:left="4036" w:firstLine="1004"/>
        <w:rPr>
          <w:rFonts w:ascii="Calibri" w:hAnsi="Calibri"/>
          <w:sz w:val="24"/>
          <w:szCs w:val="24"/>
        </w:rPr>
      </w:pPr>
      <w:r w:rsidRPr="00C5507F">
        <w:rPr>
          <w:rFonts w:ascii="Calibri" w:hAnsi="Calibri"/>
          <w:sz w:val="24"/>
          <w:szCs w:val="24"/>
        </w:rPr>
        <w:t>(Nama Lengkap Orang Tua/Wali)</w:t>
      </w:r>
    </w:p>
    <w:sectPr w:rsidR="00D15571" w:rsidRPr="00C5507F" w:rsidSect="00B256A0">
      <w:pgSz w:w="11907" w:h="16839" w:code="9"/>
      <w:pgMar w:top="170" w:right="902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911"/>
    <w:multiLevelType w:val="hybridMultilevel"/>
    <w:tmpl w:val="1B029C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62808"/>
    <w:multiLevelType w:val="hybridMultilevel"/>
    <w:tmpl w:val="7E4A41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E4086"/>
    <w:multiLevelType w:val="hybridMultilevel"/>
    <w:tmpl w:val="E384CDAA"/>
    <w:lvl w:ilvl="0" w:tplc="5DCCEFAA">
      <w:numFmt w:val="bullet"/>
      <w:lvlText w:val="-"/>
      <w:lvlJc w:val="left"/>
      <w:pPr>
        <w:tabs>
          <w:tab w:val="num" w:pos="1980"/>
        </w:tabs>
        <w:ind w:left="19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58AC7B78"/>
    <w:multiLevelType w:val="hybridMultilevel"/>
    <w:tmpl w:val="F1BC72B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5701"/>
    <w:rsid w:val="000261B5"/>
    <w:rsid w:val="00036726"/>
    <w:rsid w:val="000719B2"/>
    <w:rsid w:val="000A248D"/>
    <w:rsid w:val="000B3039"/>
    <w:rsid w:val="000C0E58"/>
    <w:rsid w:val="000C65D1"/>
    <w:rsid w:val="000D1A22"/>
    <w:rsid w:val="000E0176"/>
    <w:rsid w:val="000E4573"/>
    <w:rsid w:val="000F7E67"/>
    <w:rsid w:val="00140E74"/>
    <w:rsid w:val="001C0F94"/>
    <w:rsid w:val="001C42E3"/>
    <w:rsid w:val="001F3403"/>
    <w:rsid w:val="002167C4"/>
    <w:rsid w:val="00226613"/>
    <w:rsid w:val="002269EA"/>
    <w:rsid w:val="00245DD1"/>
    <w:rsid w:val="00251CE8"/>
    <w:rsid w:val="00263BE5"/>
    <w:rsid w:val="00265E57"/>
    <w:rsid w:val="0027007B"/>
    <w:rsid w:val="002869FB"/>
    <w:rsid w:val="002C0529"/>
    <w:rsid w:val="002D0998"/>
    <w:rsid w:val="002F4922"/>
    <w:rsid w:val="00317F7D"/>
    <w:rsid w:val="00343090"/>
    <w:rsid w:val="00384D7D"/>
    <w:rsid w:val="003E4E53"/>
    <w:rsid w:val="003F3018"/>
    <w:rsid w:val="0046658A"/>
    <w:rsid w:val="004B2919"/>
    <w:rsid w:val="004C051D"/>
    <w:rsid w:val="004C27ED"/>
    <w:rsid w:val="004C3FD0"/>
    <w:rsid w:val="004C56DE"/>
    <w:rsid w:val="004C6E3B"/>
    <w:rsid w:val="004E3A76"/>
    <w:rsid w:val="00512928"/>
    <w:rsid w:val="005169FF"/>
    <w:rsid w:val="00530E08"/>
    <w:rsid w:val="00537B6C"/>
    <w:rsid w:val="00544FFB"/>
    <w:rsid w:val="0055707F"/>
    <w:rsid w:val="00576DF4"/>
    <w:rsid w:val="00577DE4"/>
    <w:rsid w:val="005879F0"/>
    <w:rsid w:val="0059761D"/>
    <w:rsid w:val="005A789C"/>
    <w:rsid w:val="005D7A05"/>
    <w:rsid w:val="005E3244"/>
    <w:rsid w:val="005E731F"/>
    <w:rsid w:val="00607726"/>
    <w:rsid w:val="0061602F"/>
    <w:rsid w:val="006271FB"/>
    <w:rsid w:val="00646513"/>
    <w:rsid w:val="00670C7D"/>
    <w:rsid w:val="006712FD"/>
    <w:rsid w:val="006858F2"/>
    <w:rsid w:val="006E5851"/>
    <w:rsid w:val="006F37AE"/>
    <w:rsid w:val="00713CC0"/>
    <w:rsid w:val="00716D3F"/>
    <w:rsid w:val="00726078"/>
    <w:rsid w:val="00740239"/>
    <w:rsid w:val="00751A8E"/>
    <w:rsid w:val="00754AAE"/>
    <w:rsid w:val="007608A2"/>
    <w:rsid w:val="0076583F"/>
    <w:rsid w:val="0076691F"/>
    <w:rsid w:val="00785BD5"/>
    <w:rsid w:val="007922D2"/>
    <w:rsid w:val="00796403"/>
    <w:rsid w:val="007B3C20"/>
    <w:rsid w:val="007F6843"/>
    <w:rsid w:val="007F6866"/>
    <w:rsid w:val="00811634"/>
    <w:rsid w:val="008A598A"/>
    <w:rsid w:val="008D45B4"/>
    <w:rsid w:val="008D6EC0"/>
    <w:rsid w:val="00903D72"/>
    <w:rsid w:val="00916A0F"/>
    <w:rsid w:val="00917603"/>
    <w:rsid w:val="009273C0"/>
    <w:rsid w:val="00927720"/>
    <w:rsid w:val="009301FE"/>
    <w:rsid w:val="009369ED"/>
    <w:rsid w:val="00946B25"/>
    <w:rsid w:val="00965482"/>
    <w:rsid w:val="00971783"/>
    <w:rsid w:val="009A204F"/>
    <w:rsid w:val="009A3EA5"/>
    <w:rsid w:val="009B2426"/>
    <w:rsid w:val="00A00F1E"/>
    <w:rsid w:val="00A64614"/>
    <w:rsid w:val="00A67766"/>
    <w:rsid w:val="00A71032"/>
    <w:rsid w:val="00A77BF8"/>
    <w:rsid w:val="00A838A6"/>
    <w:rsid w:val="00AC43AD"/>
    <w:rsid w:val="00AC7A47"/>
    <w:rsid w:val="00AE03F8"/>
    <w:rsid w:val="00AE4877"/>
    <w:rsid w:val="00B109FB"/>
    <w:rsid w:val="00B256A0"/>
    <w:rsid w:val="00B2658C"/>
    <w:rsid w:val="00B80B8A"/>
    <w:rsid w:val="00B914E8"/>
    <w:rsid w:val="00BC1867"/>
    <w:rsid w:val="00C21BDE"/>
    <w:rsid w:val="00C21FFE"/>
    <w:rsid w:val="00C5507F"/>
    <w:rsid w:val="00CA03F8"/>
    <w:rsid w:val="00CA2997"/>
    <w:rsid w:val="00CB3656"/>
    <w:rsid w:val="00CE6A7C"/>
    <w:rsid w:val="00D15571"/>
    <w:rsid w:val="00D16B5D"/>
    <w:rsid w:val="00D658AF"/>
    <w:rsid w:val="00D94580"/>
    <w:rsid w:val="00DC1832"/>
    <w:rsid w:val="00DC4965"/>
    <w:rsid w:val="00DD27AB"/>
    <w:rsid w:val="00DE1D52"/>
    <w:rsid w:val="00DE3D8E"/>
    <w:rsid w:val="00E240BB"/>
    <w:rsid w:val="00E336BE"/>
    <w:rsid w:val="00E54DCD"/>
    <w:rsid w:val="00E61DE5"/>
    <w:rsid w:val="00E73A52"/>
    <w:rsid w:val="00E73EFC"/>
    <w:rsid w:val="00E772F3"/>
    <w:rsid w:val="00E8266B"/>
    <w:rsid w:val="00E90875"/>
    <w:rsid w:val="00EA1AAE"/>
    <w:rsid w:val="00ED4612"/>
    <w:rsid w:val="00EE14BE"/>
    <w:rsid w:val="00EF1905"/>
    <w:rsid w:val="00F06F84"/>
    <w:rsid w:val="00F173E1"/>
    <w:rsid w:val="00F342D3"/>
    <w:rsid w:val="00F50C6B"/>
    <w:rsid w:val="00F71E76"/>
    <w:rsid w:val="00FA2D72"/>
    <w:rsid w:val="00FA38E9"/>
    <w:rsid w:val="00FB697A"/>
    <w:rsid w:val="00FC1789"/>
    <w:rsid w:val="00FC18FD"/>
    <w:rsid w:val="00FC6186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75969"/>
  <w15:chartTrackingRefBased/>
  <w15:docId w15:val="{EE4B30C8-B3E7-844E-AF78-50EDDE1D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5D1"/>
    <w:rPr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1F3403"/>
    <w:pPr>
      <w:keepNext/>
      <w:tabs>
        <w:tab w:val="left" w:pos="810"/>
      </w:tabs>
      <w:spacing w:line="360" w:lineRule="auto"/>
      <w:outlineLvl w:val="0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63BE5"/>
    <w:pPr>
      <w:jc w:val="center"/>
    </w:pPr>
    <w:rPr>
      <w:kern w:val="20"/>
      <w:sz w:val="52"/>
    </w:rPr>
  </w:style>
  <w:style w:type="paragraph" w:styleId="BalloonText">
    <w:name w:val="Balloon Text"/>
    <w:basedOn w:val="Normal"/>
    <w:semiHidden/>
    <w:rsid w:val="002F49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E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1F3403"/>
    <w:rPr>
      <w:sz w:val="24"/>
    </w:rPr>
  </w:style>
  <w:style w:type="paragraph" w:styleId="BodyTextIndent">
    <w:name w:val="Body Text Indent"/>
    <w:basedOn w:val="Normal"/>
    <w:link w:val="BodyTextIndentChar"/>
    <w:rsid w:val="001F3403"/>
    <w:pPr>
      <w:tabs>
        <w:tab w:val="left" w:pos="810"/>
      </w:tabs>
      <w:spacing w:line="360" w:lineRule="auto"/>
      <w:ind w:left="810"/>
    </w:pPr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1F34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FE3D-2499-45D5-9CA1-D15B8B27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Sekolah Kesatuan Bogor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TU - SMP</dc:creator>
  <cp:keywords/>
  <cp:lastModifiedBy>dina.chahyati@outlook.com</cp:lastModifiedBy>
  <cp:revision>3</cp:revision>
  <cp:lastPrinted>2021-04-23T05:14:00Z</cp:lastPrinted>
  <dcterms:created xsi:type="dcterms:W3CDTF">2021-12-28T14:05:00Z</dcterms:created>
  <dcterms:modified xsi:type="dcterms:W3CDTF">2021-12-28T14:05:00Z</dcterms:modified>
</cp:coreProperties>
</file>